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го образования город Ирбит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A30DC4" w:rsidRPr="00F9494D">
        <w:rPr>
          <w:rFonts w:ascii="Liberation Serif" w:hAnsi="Liberation Serif"/>
        </w:rPr>
        <w:t>1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RPr="00F9494D" w:rsidTr="00A30DC4">
        <w:trPr>
          <w:trHeight w:val="633"/>
        </w:trPr>
        <w:tc>
          <w:tcPr>
            <w:tcW w:w="648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06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669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CA4BE9" w:rsidRPr="00F9494D" w:rsidTr="00A30DC4">
        <w:trPr>
          <w:trHeight w:val="320"/>
        </w:trPr>
        <w:tc>
          <w:tcPr>
            <w:tcW w:w="648" w:type="dxa"/>
          </w:tcPr>
          <w:p w:rsidR="00CA4BE9" w:rsidRPr="00F9494D" w:rsidRDefault="0058459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  <w:tc>
          <w:tcPr>
            <w:tcW w:w="2520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</w:t>
            </w:r>
            <w:r w:rsidR="00A30DC4" w:rsidRPr="00F9494D">
              <w:rPr>
                <w:rFonts w:ascii="Liberation Serif" w:hAnsi="Liberation Serif"/>
              </w:rPr>
              <w:t>1</w:t>
            </w:r>
            <w:r w:rsidR="00584594" w:rsidRPr="00F9494D">
              <w:rPr>
                <w:rFonts w:ascii="Liberation Serif" w:hAnsi="Liberation Serif"/>
              </w:rPr>
              <w:t xml:space="preserve"> от 1</w:t>
            </w:r>
            <w:r w:rsidR="00A30DC4" w:rsidRPr="00F9494D">
              <w:rPr>
                <w:rFonts w:ascii="Liberation Serif" w:hAnsi="Liberation Serif"/>
              </w:rPr>
              <w:t>8</w:t>
            </w:r>
            <w:r w:rsidRPr="00F9494D">
              <w:rPr>
                <w:rFonts w:ascii="Liberation Serif" w:hAnsi="Liberation Serif"/>
              </w:rPr>
              <w:t>.0</w:t>
            </w:r>
            <w:r w:rsidR="00A30DC4" w:rsidRPr="00F9494D">
              <w:rPr>
                <w:rFonts w:ascii="Liberation Serif" w:hAnsi="Liberation Serif"/>
              </w:rPr>
              <w:t>1.2021</w:t>
            </w:r>
            <w:r w:rsidR="00F14AE3" w:rsidRPr="00F9494D">
              <w:rPr>
                <w:rFonts w:ascii="Liberation Serif" w:hAnsi="Liberation Serif"/>
              </w:rPr>
              <w:t xml:space="preserve"> </w:t>
            </w:r>
            <w:r w:rsidR="002B716D" w:rsidRPr="00F9494D">
              <w:rPr>
                <w:rFonts w:ascii="Liberation Serif" w:hAnsi="Liberation Serif"/>
              </w:rPr>
              <w:t>г</w:t>
            </w:r>
            <w:r w:rsidR="001330A8" w:rsidRPr="00F9494D">
              <w:rPr>
                <w:rFonts w:ascii="Liberation Serif" w:hAnsi="Liberation Serif"/>
              </w:rPr>
              <w:t>.</w:t>
            </w:r>
          </w:p>
        </w:tc>
        <w:tc>
          <w:tcPr>
            <w:tcW w:w="3060" w:type="dxa"/>
          </w:tcPr>
          <w:p w:rsidR="00CA4BE9" w:rsidRPr="00F9494D" w:rsidRDefault="00A30DC4" w:rsidP="00A30DC4">
            <w:pPr>
              <w:pStyle w:val="a4"/>
              <w:jc w:val="center"/>
              <w:rPr>
                <w:rFonts w:ascii="Liberation Serif" w:hAnsi="Liberation Serif"/>
                <w:sz w:val="22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B1906" w:rsidRPr="00F9494D" w:rsidTr="00A30DC4">
        <w:trPr>
          <w:trHeight w:val="320"/>
        </w:trPr>
        <w:tc>
          <w:tcPr>
            <w:tcW w:w="648" w:type="dxa"/>
          </w:tcPr>
          <w:p w:rsidR="001B1906" w:rsidRPr="00F9494D" w:rsidRDefault="001B1906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  <w:tc>
          <w:tcPr>
            <w:tcW w:w="252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 от 27.01.2021 г. </w:t>
            </w:r>
          </w:p>
        </w:tc>
        <w:tc>
          <w:tcPr>
            <w:tcW w:w="306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9E4C2D" w:rsidRPr="00F9494D" w:rsidTr="00A30DC4">
        <w:trPr>
          <w:trHeight w:val="320"/>
        </w:trPr>
        <w:tc>
          <w:tcPr>
            <w:tcW w:w="648" w:type="dxa"/>
          </w:tcPr>
          <w:p w:rsidR="009E4C2D" w:rsidRPr="00F9494D" w:rsidRDefault="007D21B1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3</w:t>
            </w:r>
          </w:p>
        </w:tc>
        <w:tc>
          <w:tcPr>
            <w:tcW w:w="252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4 от 27.01.2021 г.</w:t>
            </w:r>
          </w:p>
        </w:tc>
        <w:tc>
          <w:tcPr>
            <w:tcW w:w="306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4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7 от 19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5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8 от 22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05E4" w:rsidRPr="00F9494D" w:rsidTr="00A30DC4">
        <w:trPr>
          <w:trHeight w:val="320"/>
        </w:trPr>
        <w:tc>
          <w:tcPr>
            <w:tcW w:w="648" w:type="dxa"/>
          </w:tcPr>
          <w:p w:rsidR="00A205E4" w:rsidRPr="00F9494D" w:rsidRDefault="00A205E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1 от 24.05.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A205E4" w:rsidRPr="00F9494D" w:rsidRDefault="003914A8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B71F04" w:rsidRPr="00F9494D" w:rsidRDefault="00B71F04" w:rsidP="00B71F0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2 от 27.05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5 от 03.06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вторая младшая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9 от 01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</w:tcPr>
          <w:p w:rsidR="001C7333" w:rsidRPr="00F9494D" w:rsidRDefault="001C7333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0 от </w:t>
            </w:r>
            <w:r w:rsidR="005E0A87" w:rsidRPr="00F9494D">
              <w:rPr>
                <w:rFonts w:ascii="Liberation Serif" w:hAnsi="Liberation Serif"/>
              </w:rPr>
              <w:t>15</w:t>
            </w:r>
            <w:r w:rsidRPr="00F9494D">
              <w:rPr>
                <w:rFonts w:ascii="Liberation Serif" w:hAnsi="Liberation Serif"/>
              </w:rPr>
              <w:t>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13492" w:rsidRPr="00F9494D" w:rsidTr="00A30DC4">
        <w:trPr>
          <w:trHeight w:val="320"/>
        </w:trPr>
        <w:tc>
          <w:tcPr>
            <w:tcW w:w="648" w:type="dxa"/>
          </w:tcPr>
          <w:p w:rsidR="00E13492" w:rsidRPr="00F9494D" w:rsidRDefault="00E13492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E13492" w:rsidRPr="00F9494D" w:rsidRDefault="00E13492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4 от 27.07.2021 г.</w:t>
            </w:r>
          </w:p>
        </w:tc>
        <w:tc>
          <w:tcPr>
            <w:tcW w:w="3060" w:type="dxa"/>
          </w:tcPr>
          <w:p w:rsidR="00E13492" w:rsidRPr="00F9494D" w:rsidRDefault="00E13492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E13492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F9494D">
              <w:rPr>
                <w:rFonts w:ascii="Liberation Serif" w:hAnsi="Liberation Serif"/>
                <w:sz w:val="23"/>
                <w:szCs w:val="23"/>
              </w:rPr>
              <w:t>№ 24/1 от 27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7 от 28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8 от 02.08.2021 г.</w:t>
            </w:r>
          </w:p>
        </w:tc>
        <w:tc>
          <w:tcPr>
            <w:tcW w:w="3060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30 от 04.08.2021 г.</w:t>
            </w:r>
          </w:p>
        </w:tc>
        <w:tc>
          <w:tcPr>
            <w:tcW w:w="3060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62D2B" w:rsidRPr="00F9494D" w:rsidTr="00A30DC4">
        <w:trPr>
          <w:trHeight w:val="320"/>
        </w:trPr>
        <w:tc>
          <w:tcPr>
            <w:tcW w:w="648" w:type="dxa"/>
          </w:tcPr>
          <w:p w:rsidR="00B62D2B" w:rsidRPr="00F9494D" w:rsidRDefault="00B62D2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B62D2B" w:rsidRPr="00F9494D" w:rsidRDefault="00B62D2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1 от 09.08.2021 г.</w:t>
            </w:r>
          </w:p>
        </w:tc>
        <w:tc>
          <w:tcPr>
            <w:tcW w:w="3060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3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3 от 16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5735AB" w:rsidRPr="00F9494D" w:rsidTr="00A30DC4">
        <w:trPr>
          <w:trHeight w:val="320"/>
        </w:trPr>
        <w:tc>
          <w:tcPr>
            <w:tcW w:w="648" w:type="dxa"/>
          </w:tcPr>
          <w:p w:rsidR="005735AB" w:rsidRDefault="005735A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</w:tcPr>
          <w:p w:rsidR="005735AB" w:rsidRDefault="005735A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8 от 23.08.2021 г.</w:t>
            </w:r>
          </w:p>
        </w:tc>
        <w:tc>
          <w:tcPr>
            <w:tcW w:w="3060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вторая младшая группа</w:t>
            </w:r>
          </w:p>
        </w:tc>
        <w:tc>
          <w:tcPr>
            <w:tcW w:w="2669" w:type="dxa"/>
          </w:tcPr>
          <w:p w:rsidR="005735AB" w:rsidRPr="00F9494D" w:rsidRDefault="005735AB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71E6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432B2"/>
    <w:rsid w:val="00572949"/>
    <w:rsid w:val="005735AB"/>
    <w:rsid w:val="00584594"/>
    <w:rsid w:val="00595A20"/>
    <w:rsid w:val="005E0A87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3E33"/>
    <w:rsid w:val="008973BD"/>
    <w:rsid w:val="008C1FA7"/>
    <w:rsid w:val="008E3A82"/>
    <w:rsid w:val="008F3AC1"/>
    <w:rsid w:val="00912E61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009C0"/>
    <w:rsid w:val="00A205E4"/>
    <w:rsid w:val="00A30DC4"/>
    <w:rsid w:val="00A70051"/>
    <w:rsid w:val="00AA4390"/>
    <w:rsid w:val="00AB5577"/>
    <w:rsid w:val="00B5547C"/>
    <w:rsid w:val="00B62D2B"/>
    <w:rsid w:val="00B64B45"/>
    <w:rsid w:val="00B65E78"/>
    <w:rsid w:val="00B660AF"/>
    <w:rsid w:val="00B71F04"/>
    <w:rsid w:val="00B835E8"/>
    <w:rsid w:val="00BB5C17"/>
    <w:rsid w:val="00BD7A20"/>
    <w:rsid w:val="00C00758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5</cp:revision>
  <dcterms:created xsi:type="dcterms:W3CDTF">2020-12-04T04:02:00Z</dcterms:created>
  <dcterms:modified xsi:type="dcterms:W3CDTF">2021-08-23T05:21:00Z</dcterms:modified>
</cp:coreProperties>
</file>